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5F" w:rsidRDefault="0029105F" w:rsidP="00A5043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910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водный протокол командного первенства </w:t>
      </w:r>
    </w:p>
    <w:p w:rsidR="00966124" w:rsidRDefault="008174DD" w:rsidP="0096612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174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естивал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</w:t>
      </w:r>
      <w:r w:rsidRPr="008174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выполнению нормативов Всероссийского физкультурно-спортивного комплекса (ГТО) в зачет Спартакиады учащихся образовательных организаций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8174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моленской области 2022 года </w:t>
      </w:r>
      <w:bookmarkStart w:id="0" w:name="_GoBack"/>
      <w:bookmarkEnd w:id="0"/>
      <w:r w:rsidR="00966124" w:rsidRPr="009661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V ступени (возрастная группа от 16 до 17 лет) </w:t>
      </w:r>
    </w:p>
    <w:p w:rsidR="00096B5F" w:rsidRPr="00A5043F" w:rsidRDefault="00966124" w:rsidP="0096612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661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 </w:t>
      </w:r>
      <w:r w:rsidR="002D2E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9</w:t>
      </w:r>
      <w:r w:rsidRPr="009661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</w:t>
      </w:r>
      <w:r w:rsidR="002D2E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</w:t>
      </w:r>
      <w:r w:rsidRPr="009661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D2E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ября</w:t>
      </w:r>
      <w:r w:rsidRPr="009661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2</w:t>
      </w:r>
      <w:r w:rsidR="002D2E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9661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ода</w:t>
      </w:r>
    </w:p>
    <w:p w:rsidR="00A5043F" w:rsidRPr="0029105F" w:rsidRDefault="00A5043F" w:rsidP="004D6186">
      <w:pPr>
        <w:pStyle w:val="a3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096B5F" w:rsidRPr="00A5043F" w:rsidRDefault="002D2E6B" w:rsidP="004D6186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9-10</w:t>
      </w:r>
      <w:r w:rsidR="00BA4408" w:rsidRPr="00A504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ября</w:t>
      </w:r>
      <w:r w:rsidR="00BA4408" w:rsidRPr="00A504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04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</w:t>
      </w:r>
      <w:r w:rsidR="00371457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A504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096B5F" w:rsidRPr="00A504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BA4408" w:rsidRPr="00A504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4D6186" w:rsidRPr="00A504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</w:t>
      </w:r>
      <w:r w:rsidR="00BA4408" w:rsidRPr="00A504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622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BA4408" w:rsidRPr="00A504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</w:t>
      </w:r>
      <w:r w:rsidR="006539D3" w:rsidRPr="00A504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A504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096B5F" w:rsidRPr="00A504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4D6186" w:rsidRPr="00A504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Смоленск</w:t>
      </w:r>
    </w:p>
    <w:p w:rsidR="004D6186" w:rsidRPr="0029105F" w:rsidRDefault="004D6186" w:rsidP="00C50BFA">
      <w:pPr>
        <w:pStyle w:val="a3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a4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1417"/>
        <w:gridCol w:w="1701"/>
        <w:gridCol w:w="1418"/>
        <w:gridCol w:w="1276"/>
        <w:gridCol w:w="1275"/>
        <w:gridCol w:w="1134"/>
        <w:gridCol w:w="1418"/>
        <w:gridCol w:w="567"/>
      </w:tblGrid>
      <w:tr w:rsidR="00371457" w:rsidRPr="00E923C3" w:rsidTr="008174DD">
        <w:trPr>
          <w:cantSplit/>
          <w:trHeight w:val="274"/>
        </w:trPr>
        <w:tc>
          <w:tcPr>
            <w:tcW w:w="534" w:type="dxa"/>
            <w:vMerge w:val="restart"/>
          </w:tcPr>
          <w:p w:rsidR="00371457" w:rsidRPr="00F26FD4" w:rsidRDefault="00371457" w:rsidP="00F26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26FD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26FD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</w:tcPr>
          <w:p w:rsidR="00371457" w:rsidRPr="00F26FD4" w:rsidRDefault="00371457" w:rsidP="00F26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FD4">
              <w:rPr>
                <w:rFonts w:ascii="Times New Roman" w:hAnsi="Times New Roman" w:cs="Times New Roman"/>
                <w:b/>
                <w:sz w:val="20"/>
                <w:szCs w:val="20"/>
              </w:rPr>
              <w:t>Города, районы</w:t>
            </w:r>
          </w:p>
        </w:tc>
        <w:tc>
          <w:tcPr>
            <w:tcW w:w="1134" w:type="dxa"/>
            <w:vMerge w:val="restart"/>
          </w:tcPr>
          <w:p w:rsidR="00371457" w:rsidRPr="00F26FD4" w:rsidRDefault="00371457" w:rsidP="00F26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FD4">
              <w:rPr>
                <w:rFonts w:ascii="Times New Roman" w:hAnsi="Times New Roman" w:cs="Times New Roman"/>
                <w:b/>
                <w:sz w:val="20"/>
                <w:szCs w:val="20"/>
              </w:rPr>
              <w:t>Общий итог</w:t>
            </w:r>
          </w:p>
          <w:p w:rsidR="00371457" w:rsidRPr="00F26FD4" w:rsidRDefault="00371457" w:rsidP="00F26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FD4">
              <w:rPr>
                <w:rFonts w:ascii="Times New Roman" w:hAnsi="Times New Roman" w:cs="Times New Roman"/>
                <w:b/>
                <w:sz w:val="20"/>
                <w:szCs w:val="20"/>
              </w:rPr>
              <w:t>(сумма)</w:t>
            </w:r>
          </w:p>
        </w:tc>
        <w:tc>
          <w:tcPr>
            <w:tcW w:w="10773" w:type="dxa"/>
            <w:gridSpan w:val="8"/>
          </w:tcPr>
          <w:p w:rsidR="00371457" w:rsidRPr="00F26FD4" w:rsidRDefault="00371457" w:rsidP="00F26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FD4">
              <w:rPr>
                <w:rFonts w:ascii="Times New Roman" w:hAnsi="Times New Roman" w:cs="Times New Roman"/>
                <w:b/>
                <w:sz w:val="20"/>
                <w:szCs w:val="20"/>
              </w:rPr>
              <w:t>Виды испытаний (тестов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71457" w:rsidRPr="00E923C3" w:rsidRDefault="00371457" w:rsidP="00F26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3C3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622279" w:rsidRPr="00E923C3" w:rsidTr="008174DD">
        <w:trPr>
          <w:cantSplit/>
          <w:trHeight w:val="272"/>
        </w:trPr>
        <w:tc>
          <w:tcPr>
            <w:tcW w:w="534" w:type="dxa"/>
            <w:vMerge/>
            <w:vAlign w:val="bottom"/>
          </w:tcPr>
          <w:p w:rsidR="00622279" w:rsidRPr="00F26FD4" w:rsidRDefault="00622279" w:rsidP="00F26F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22279" w:rsidRPr="00F26FD4" w:rsidRDefault="00622279" w:rsidP="00F26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2279" w:rsidRPr="00F26FD4" w:rsidRDefault="00622279" w:rsidP="00F26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622279" w:rsidRPr="00F26FD4" w:rsidRDefault="00622279" w:rsidP="00F26FD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FD4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е испытания (тесты)</w:t>
            </w:r>
          </w:p>
        </w:tc>
        <w:tc>
          <w:tcPr>
            <w:tcW w:w="6521" w:type="dxa"/>
            <w:gridSpan w:val="5"/>
            <w:shd w:val="clear" w:color="auto" w:fill="auto"/>
          </w:tcPr>
          <w:p w:rsidR="00622279" w:rsidRPr="00F26FD4" w:rsidRDefault="00622279" w:rsidP="00F26FD4">
            <w:pPr>
              <w:ind w:right="-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FD4">
              <w:rPr>
                <w:rFonts w:ascii="Times New Roman" w:hAnsi="Times New Roman" w:cs="Times New Roman"/>
                <w:b/>
                <w:sz w:val="20"/>
                <w:szCs w:val="20"/>
              </w:rPr>
              <w:t>Испытания (тесты) по выбору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22279" w:rsidRPr="00E923C3" w:rsidRDefault="00622279" w:rsidP="00F26F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74DD" w:rsidRPr="00E923C3" w:rsidTr="008174DD">
        <w:trPr>
          <w:cantSplit/>
          <w:trHeight w:val="1120"/>
        </w:trPr>
        <w:tc>
          <w:tcPr>
            <w:tcW w:w="534" w:type="dxa"/>
            <w:vMerge/>
            <w:vAlign w:val="bottom"/>
          </w:tcPr>
          <w:p w:rsidR="00F26FD4" w:rsidRPr="00F26FD4" w:rsidRDefault="00F26FD4" w:rsidP="00F26F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26FD4" w:rsidRPr="00F26FD4" w:rsidRDefault="00F26FD4" w:rsidP="00F26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6FD4" w:rsidRPr="00F26FD4" w:rsidRDefault="00F26FD4" w:rsidP="00F26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6FD4" w:rsidRPr="00F26FD4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FD4">
              <w:rPr>
                <w:rFonts w:ascii="Times New Roman" w:hAnsi="Times New Roman" w:cs="Times New Roman"/>
                <w:sz w:val="16"/>
                <w:szCs w:val="16"/>
              </w:rPr>
              <w:t>60 м</w:t>
            </w:r>
          </w:p>
        </w:tc>
        <w:tc>
          <w:tcPr>
            <w:tcW w:w="1417" w:type="dxa"/>
          </w:tcPr>
          <w:p w:rsidR="00F26FD4" w:rsidRPr="00F26FD4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FD4">
              <w:rPr>
                <w:rFonts w:ascii="Times New Roman" w:hAnsi="Times New Roman" w:cs="Times New Roman"/>
                <w:sz w:val="16"/>
                <w:szCs w:val="16"/>
              </w:rPr>
              <w:t xml:space="preserve">Сгибание и разгибание рук в упоре лежа на полу </w:t>
            </w:r>
          </w:p>
          <w:p w:rsidR="00F26FD4" w:rsidRPr="00F26FD4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FD4">
              <w:rPr>
                <w:rFonts w:ascii="Times New Roman" w:hAnsi="Times New Roman" w:cs="Times New Roman"/>
                <w:sz w:val="16"/>
                <w:szCs w:val="16"/>
              </w:rPr>
              <w:t>(кол-во раз)</w:t>
            </w:r>
          </w:p>
        </w:tc>
        <w:tc>
          <w:tcPr>
            <w:tcW w:w="1701" w:type="dxa"/>
          </w:tcPr>
          <w:p w:rsidR="00F26FD4" w:rsidRPr="00F26FD4" w:rsidRDefault="00F26FD4" w:rsidP="008174D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FD4">
              <w:rPr>
                <w:rFonts w:ascii="Times New Roman" w:hAnsi="Times New Roman" w:cs="Times New Roman"/>
                <w:sz w:val="16"/>
                <w:szCs w:val="16"/>
              </w:rPr>
              <w:t xml:space="preserve">Наклон вперед из </w:t>
            </w:r>
            <w:proofErr w:type="gramStart"/>
            <w:r w:rsidRPr="00F26FD4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 w:rsidRPr="00F26FD4">
              <w:rPr>
                <w:rFonts w:ascii="Times New Roman" w:hAnsi="Times New Roman" w:cs="Times New Roman"/>
                <w:sz w:val="16"/>
                <w:szCs w:val="16"/>
              </w:rPr>
              <w:t xml:space="preserve"> стоя на гимнастической скамье</w:t>
            </w:r>
            <w:r w:rsidR="008174DD" w:rsidRPr="00F26F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6FD4">
              <w:rPr>
                <w:rFonts w:ascii="Times New Roman" w:hAnsi="Times New Roman" w:cs="Times New Roman"/>
                <w:sz w:val="16"/>
                <w:szCs w:val="16"/>
              </w:rPr>
              <w:t>(от уровня скамьи см)</w:t>
            </w:r>
          </w:p>
        </w:tc>
        <w:tc>
          <w:tcPr>
            <w:tcW w:w="1418" w:type="dxa"/>
            <w:shd w:val="clear" w:color="auto" w:fill="auto"/>
          </w:tcPr>
          <w:p w:rsidR="00F26FD4" w:rsidRPr="00F26FD4" w:rsidRDefault="00F26FD4" w:rsidP="00EF2A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FD4">
              <w:rPr>
                <w:rFonts w:ascii="Times New Roman" w:hAnsi="Times New Roman" w:cs="Times New Roman"/>
                <w:sz w:val="16"/>
                <w:szCs w:val="16"/>
              </w:rPr>
              <w:t>Прыжок в длину с места толчком двумя ногами</w:t>
            </w:r>
          </w:p>
          <w:p w:rsidR="00F26FD4" w:rsidRPr="00F26FD4" w:rsidRDefault="00F26FD4" w:rsidP="00EF2A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FD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F26FD4"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proofErr w:type="gramEnd"/>
            <w:r w:rsidRPr="00F26FD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26FD4" w:rsidRPr="00F26FD4" w:rsidRDefault="00F26FD4" w:rsidP="00EF2A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FD4">
              <w:rPr>
                <w:rFonts w:ascii="Times New Roman" w:hAnsi="Times New Roman" w:cs="Times New Roman"/>
                <w:sz w:val="16"/>
                <w:szCs w:val="16"/>
              </w:rPr>
              <w:t>Челночный бег 3х10 м</w:t>
            </w:r>
          </w:p>
        </w:tc>
        <w:tc>
          <w:tcPr>
            <w:tcW w:w="1275" w:type="dxa"/>
            <w:shd w:val="clear" w:color="auto" w:fill="auto"/>
          </w:tcPr>
          <w:p w:rsidR="00F26FD4" w:rsidRPr="00F26FD4" w:rsidRDefault="00F26FD4" w:rsidP="00EF2A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FD4">
              <w:rPr>
                <w:rFonts w:ascii="Times New Roman" w:hAnsi="Times New Roman" w:cs="Times New Roman"/>
                <w:sz w:val="16"/>
                <w:szCs w:val="16"/>
              </w:rPr>
              <w:t>Поднимания туловища из положения лежа на спине (кол</w:t>
            </w:r>
            <w:proofErr w:type="gramStart"/>
            <w:r w:rsidRPr="00F26F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F26F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26FD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26FD4">
              <w:rPr>
                <w:rFonts w:ascii="Times New Roman" w:hAnsi="Times New Roman" w:cs="Times New Roman"/>
                <w:sz w:val="16"/>
                <w:szCs w:val="16"/>
              </w:rPr>
              <w:t>аз в мин)</w:t>
            </w:r>
          </w:p>
        </w:tc>
        <w:tc>
          <w:tcPr>
            <w:tcW w:w="1134" w:type="dxa"/>
            <w:shd w:val="clear" w:color="auto" w:fill="auto"/>
          </w:tcPr>
          <w:p w:rsidR="008174DD" w:rsidRDefault="00F26FD4" w:rsidP="00EF2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FD4">
              <w:rPr>
                <w:rFonts w:ascii="Times New Roman" w:hAnsi="Times New Roman" w:cs="Times New Roman"/>
                <w:sz w:val="16"/>
                <w:szCs w:val="16"/>
              </w:rPr>
              <w:t xml:space="preserve">Плавание </w:t>
            </w:r>
          </w:p>
          <w:p w:rsidR="00F26FD4" w:rsidRPr="00F26FD4" w:rsidRDefault="00F26FD4" w:rsidP="00EF2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FD4">
              <w:rPr>
                <w:rFonts w:ascii="Times New Roman" w:hAnsi="Times New Roman" w:cs="Times New Roman"/>
                <w:sz w:val="16"/>
                <w:szCs w:val="16"/>
              </w:rPr>
              <w:t xml:space="preserve">на 50 м. (мин, </w:t>
            </w:r>
            <w:proofErr w:type="gramStart"/>
            <w:r w:rsidRPr="00F26FD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F26FD4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418" w:type="dxa"/>
            <w:shd w:val="clear" w:color="auto" w:fill="auto"/>
          </w:tcPr>
          <w:p w:rsidR="00F26FD4" w:rsidRPr="00F26FD4" w:rsidRDefault="00F26FD4" w:rsidP="00EF2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FD4">
              <w:rPr>
                <w:rFonts w:ascii="Times New Roman" w:hAnsi="Times New Roman" w:cs="Times New Roman"/>
                <w:sz w:val="16"/>
                <w:szCs w:val="16"/>
              </w:rPr>
              <w:t>Стрельба из пневматической винтовки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F26FD4" w:rsidRPr="00E923C3" w:rsidRDefault="00F26FD4" w:rsidP="00F26F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74DD" w:rsidRPr="00E923C3" w:rsidTr="008174DD">
        <w:trPr>
          <w:cantSplit/>
          <w:trHeight w:val="267"/>
        </w:trPr>
        <w:tc>
          <w:tcPr>
            <w:tcW w:w="534" w:type="dxa"/>
            <w:vMerge/>
            <w:textDirection w:val="btLr"/>
          </w:tcPr>
          <w:p w:rsidR="00F26FD4" w:rsidRPr="00F26FD4" w:rsidRDefault="00F26FD4" w:rsidP="00F26FD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extDirection w:val="btLr"/>
          </w:tcPr>
          <w:p w:rsidR="00F26FD4" w:rsidRPr="00F26FD4" w:rsidRDefault="00F26FD4" w:rsidP="00F26FD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F26FD4" w:rsidRPr="00F26FD4" w:rsidRDefault="00F26FD4" w:rsidP="00F26FD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6FD4" w:rsidRPr="00F26FD4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FD4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1417" w:type="dxa"/>
          </w:tcPr>
          <w:p w:rsidR="00F26FD4" w:rsidRPr="00F26FD4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FD4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1701" w:type="dxa"/>
          </w:tcPr>
          <w:p w:rsidR="00F26FD4" w:rsidRPr="00F26FD4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FD4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1418" w:type="dxa"/>
            <w:shd w:val="clear" w:color="auto" w:fill="auto"/>
          </w:tcPr>
          <w:p w:rsidR="00F26FD4" w:rsidRPr="00F26FD4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FD4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1276" w:type="dxa"/>
            <w:shd w:val="clear" w:color="auto" w:fill="auto"/>
          </w:tcPr>
          <w:p w:rsidR="00F26FD4" w:rsidRPr="00F26FD4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FD4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1275" w:type="dxa"/>
            <w:shd w:val="clear" w:color="auto" w:fill="auto"/>
          </w:tcPr>
          <w:p w:rsidR="00F26FD4" w:rsidRPr="00F26FD4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FD4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1134" w:type="dxa"/>
            <w:shd w:val="clear" w:color="auto" w:fill="auto"/>
          </w:tcPr>
          <w:p w:rsidR="00F26FD4" w:rsidRPr="00F26FD4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FD4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1418" w:type="dxa"/>
            <w:shd w:val="clear" w:color="auto" w:fill="auto"/>
          </w:tcPr>
          <w:p w:rsidR="00F26FD4" w:rsidRPr="00F26FD4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FD4">
              <w:rPr>
                <w:rFonts w:ascii="Times New Roman" w:hAnsi="Times New Roman" w:cs="Times New Roman"/>
                <w:sz w:val="20"/>
                <w:szCs w:val="20"/>
              </w:rPr>
              <w:t>рез.</w:t>
            </w:r>
          </w:p>
        </w:tc>
        <w:tc>
          <w:tcPr>
            <w:tcW w:w="567" w:type="dxa"/>
            <w:vMerge/>
            <w:shd w:val="clear" w:color="auto" w:fill="auto"/>
          </w:tcPr>
          <w:p w:rsidR="00F26FD4" w:rsidRPr="00E923C3" w:rsidRDefault="00F26FD4" w:rsidP="00F26F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4DD" w:rsidRPr="00B119DD" w:rsidTr="008174DD">
        <w:trPr>
          <w:cantSplit/>
          <w:trHeight w:val="246"/>
        </w:trPr>
        <w:tc>
          <w:tcPr>
            <w:tcW w:w="534" w:type="dxa"/>
            <w:vAlign w:val="center"/>
          </w:tcPr>
          <w:p w:rsidR="00F26FD4" w:rsidRPr="00B119DD" w:rsidRDefault="00F26FD4" w:rsidP="00F26FD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</w:tcPr>
          <w:p w:rsidR="00F26FD4" w:rsidRPr="00B119DD" w:rsidRDefault="00F26FD4" w:rsidP="00F26FD4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9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. </w:t>
            </w:r>
            <w:r w:rsidRPr="00B119DD">
              <w:rPr>
                <w:b/>
              </w:rPr>
              <w:t xml:space="preserve"> </w:t>
            </w:r>
            <w:r w:rsidRPr="00B119DD">
              <w:rPr>
                <w:rFonts w:ascii="Times New Roman" w:eastAsia="Times New Roman" w:hAnsi="Times New Roman" w:cs="Times New Roman"/>
                <w:b/>
                <w:lang w:eastAsia="ru-RU"/>
              </w:rPr>
              <w:t>Смоленск</w:t>
            </w:r>
          </w:p>
        </w:tc>
        <w:tc>
          <w:tcPr>
            <w:tcW w:w="1134" w:type="dxa"/>
          </w:tcPr>
          <w:p w:rsidR="00F26FD4" w:rsidRPr="00B119DD" w:rsidRDefault="00F26FD4" w:rsidP="00F26FD4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9DD">
              <w:rPr>
                <w:rFonts w:ascii="Times New Roman" w:eastAsia="Times New Roman" w:hAnsi="Times New Roman" w:cs="Times New Roman"/>
                <w:b/>
                <w:lang w:eastAsia="ru-RU"/>
              </w:rPr>
              <w:t>3776</w:t>
            </w:r>
          </w:p>
        </w:tc>
        <w:tc>
          <w:tcPr>
            <w:tcW w:w="1134" w:type="dxa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492</w:t>
            </w:r>
          </w:p>
        </w:tc>
        <w:tc>
          <w:tcPr>
            <w:tcW w:w="1417" w:type="dxa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501</w:t>
            </w:r>
          </w:p>
        </w:tc>
        <w:tc>
          <w:tcPr>
            <w:tcW w:w="1701" w:type="dxa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5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5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5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5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5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6FD4" w:rsidRPr="00B119DD" w:rsidRDefault="00F26FD4" w:rsidP="00F26FD4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B119DD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8174DD" w:rsidRPr="00B119DD" w:rsidTr="008174DD">
        <w:trPr>
          <w:cantSplit/>
          <w:trHeight w:val="283"/>
        </w:trPr>
        <w:tc>
          <w:tcPr>
            <w:tcW w:w="534" w:type="dxa"/>
            <w:vAlign w:val="center"/>
          </w:tcPr>
          <w:p w:rsidR="00F26FD4" w:rsidRPr="00B119DD" w:rsidRDefault="00F26FD4" w:rsidP="00F26FD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</w:tcPr>
          <w:p w:rsidR="00F26FD4" w:rsidRPr="00B119DD" w:rsidRDefault="00F26FD4" w:rsidP="00F26FD4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9DD">
              <w:rPr>
                <w:rFonts w:ascii="Times New Roman" w:eastAsia="Times New Roman" w:hAnsi="Times New Roman" w:cs="Times New Roman"/>
                <w:b/>
                <w:lang w:eastAsia="ru-RU"/>
              </w:rPr>
              <w:t>г. Рославль</w:t>
            </w:r>
          </w:p>
        </w:tc>
        <w:tc>
          <w:tcPr>
            <w:tcW w:w="1134" w:type="dxa"/>
          </w:tcPr>
          <w:p w:rsidR="00F26FD4" w:rsidRPr="00B119DD" w:rsidRDefault="00F26FD4" w:rsidP="00F26FD4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9DD">
              <w:rPr>
                <w:rFonts w:ascii="Times New Roman" w:eastAsia="Times New Roman" w:hAnsi="Times New Roman" w:cs="Times New Roman"/>
                <w:b/>
                <w:lang w:eastAsia="ru-RU"/>
              </w:rPr>
              <w:t>3754</w:t>
            </w:r>
          </w:p>
        </w:tc>
        <w:tc>
          <w:tcPr>
            <w:tcW w:w="1134" w:type="dxa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406</w:t>
            </w:r>
          </w:p>
        </w:tc>
        <w:tc>
          <w:tcPr>
            <w:tcW w:w="1417" w:type="dxa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511</w:t>
            </w:r>
          </w:p>
        </w:tc>
        <w:tc>
          <w:tcPr>
            <w:tcW w:w="1701" w:type="dxa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4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4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4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5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5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3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6FD4" w:rsidRPr="00B119DD" w:rsidRDefault="00F26FD4" w:rsidP="00F26FD4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B119DD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8174DD" w:rsidRPr="00B119DD" w:rsidTr="008174DD">
        <w:trPr>
          <w:cantSplit/>
          <w:trHeight w:val="283"/>
        </w:trPr>
        <w:tc>
          <w:tcPr>
            <w:tcW w:w="534" w:type="dxa"/>
            <w:vAlign w:val="center"/>
          </w:tcPr>
          <w:p w:rsidR="00F26FD4" w:rsidRPr="00B119DD" w:rsidRDefault="00F26FD4" w:rsidP="00F26FD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</w:tcPr>
          <w:p w:rsidR="00F26FD4" w:rsidRPr="00B119DD" w:rsidRDefault="00F26FD4" w:rsidP="00F26FD4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9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. </w:t>
            </w:r>
            <w:r w:rsidRPr="00B119DD">
              <w:rPr>
                <w:b/>
              </w:rPr>
              <w:t xml:space="preserve"> </w:t>
            </w:r>
            <w:r w:rsidRPr="00B119DD">
              <w:rPr>
                <w:rFonts w:ascii="Times New Roman" w:eastAsia="Times New Roman" w:hAnsi="Times New Roman" w:cs="Times New Roman"/>
                <w:b/>
                <w:lang w:eastAsia="ru-RU"/>
              </w:rPr>
              <w:t>Ярцево</w:t>
            </w:r>
          </w:p>
        </w:tc>
        <w:tc>
          <w:tcPr>
            <w:tcW w:w="1134" w:type="dxa"/>
          </w:tcPr>
          <w:p w:rsidR="00F26FD4" w:rsidRPr="00B119DD" w:rsidRDefault="00F26FD4" w:rsidP="00F26FD4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9DD">
              <w:rPr>
                <w:rFonts w:ascii="Times New Roman" w:eastAsia="Times New Roman" w:hAnsi="Times New Roman" w:cs="Times New Roman"/>
                <w:b/>
                <w:lang w:eastAsia="ru-RU"/>
              </w:rPr>
              <w:t>3475</w:t>
            </w:r>
          </w:p>
        </w:tc>
        <w:tc>
          <w:tcPr>
            <w:tcW w:w="1134" w:type="dxa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417" w:type="dxa"/>
          </w:tcPr>
          <w:p w:rsidR="00F26FD4" w:rsidRPr="00B119DD" w:rsidRDefault="00F26FD4" w:rsidP="00F26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530</w:t>
            </w:r>
          </w:p>
        </w:tc>
        <w:tc>
          <w:tcPr>
            <w:tcW w:w="1701" w:type="dxa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5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4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4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4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6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6FD4" w:rsidRPr="00B119DD" w:rsidRDefault="00F26FD4" w:rsidP="00F26FD4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B119DD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8174DD" w:rsidRPr="00423EFB" w:rsidTr="008174DD">
        <w:trPr>
          <w:cantSplit/>
          <w:trHeight w:val="283"/>
        </w:trPr>
        <w:tc>
          <w:tcPr>
            <w:tcW w:w="534" w:type="dxa"/>
            <w:vAlign w:val="center"/>
          </w:tcPr>
          <w:p w:rsidR="00F26FD4" w:rsidRPr="00B119DD" w:rsidRDefault="00F26FD4" w:rsidP="00F26FD4">
            <w:pPr>
              <w:pStyle w:val="a3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F26FD4" w:rsidRPr="00B119DD" w:rsidRDefault="00F26FD4" w:rsidP="00F26FD4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9DD">
              <w:rPr>
                <w:rFonts w:ascii="Times New Roman" w:eastAsia="Times New Roman" w:hAnsi="Times New Roman" w:cs="Times New Roman"/>
                <w:lang w:eastAsia="ru-RU"/>
              </w:rPr>
              <w:t>г. Десногорск</w:t>
            </w:r>
          </w:p>
        </w:tc>
        <w:tc>
          <w:tcPr>
            <w:tcW w:w="1134" w:type="dxa"/>
          </w:tcPr>
          <w:p w:rsidR="00F26FD4" w:rsidRPr="00B119DD" w:rsidRDefault="00F26FD4" w:rsidP="00F26FD4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9DD">
              <w:rPr>
                <w:rFonts w:ascii="Times New Roman" w:eastAsia="Times New Roman" w:hAnsi="Times New Roman" w:cs="Times New Roman"/>
                <w:lang w:eastAsia="ru-RU"/>
              </w:rPr>
              <w:t>3427</w:t>
            </w:r>
          </w:p>
        </w:tc>
        <w:tc>
          <w:tcPr>
            <w:tcW w:w="1134" w:type="dxa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417" w:type="dxa"/>
          </w:tcPr>
          <w:p w:rsidR="00F26FD4" w:rsidRPr="00B119DD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701" w:type="dxa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D4" w:rsidRPr="00B119DD" w:rsidRDefault="00F26FD4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6FD4" w:rsidRPr="00B119DD" w:rsidRDefault="00F26FD4" w:rsidP="00F26FD4">
            <w:pPr>
              <w:pStyle w:val="a3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4</w:t>
            </w:r>
          </w:p>
        </w:tc>
      </w:tr>
      <w:tr w:rsidR="008174DD" w:rsidRPr="00423EFB" w:rsidTr="008174DD">
        <w:trPr>
          <w:cantSplit/>
          <w:trHeight w:val="283"/>
        </w:trPr>
        <w:tc>
          <w:tcPr>
            <w:tcW w:w="534" w:type="dxa"/>
            <w:vAlign w:val="center"/>
          </w:tcPr>
          <w:p w:rsidR="00F26FD4" w:rsidRPr="00B119DD" w:rsidRDefault="00F26FD4" w:rsidP="00F26FD4">
            <w:pPr>
              <w:pStyle w:val="a3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F26FD4" w:rsidRPr="00B119DD" w:rsidRDefault="00F26FD4" w:rsidP="00F26FD4">
            <w:pPr>
              <w:pStyle w:val="a3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г. Гагарин</w:t>
            </w:r>
          </w:p>
        </w:tc>
        <w:tc>
          <w:tcPr>
            <w:tcW w:w="1134" w:type="dxa"/>
          </w:tcPr>
          <w:p w:rsidR="00F26FD4" w:rsidRPr="00B119DD" w:rsidRDefault="00F26FD4" w:rsidP="00F26FD4">
            <w:pPr>
              <w:pStyle w:val="a3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3302</w:t>
            </w:r>
          </w:p>
        </w:tc>
        <w:tc>
          <w:tcPr>
            <w:tcW w:w="1134" w:type="dxa"/>
          </w:tcPr>
          <w:p w:rsidR="00F26FD4" w:rsidRPr="00B119DD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417" w:type="dxa"/>
          </w:tcPr>
          <w:p w:rsidR="00F26FD4" w:rsidRPr="00B119DD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701" w:type="dxa"/>
          </w:tcPr>
          <w:p w:rsidR="00F26FD4" w:rsidRPr="00B119DD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418" w:type="dxa"/>
            <w:shd w:val="clear" w:color="auto" w:fill="auto"/>
          </w:tcPr>
          <w:p w:rsidR="00F26FD4" w:rsidRPr="00B119DD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1276" w:type="dxa"/>
            <w:shd w:val="clear" w:color="auto" w:fill="auto"/>
          </w:tcPr>
          <w:p w:rsidR="00F26FD4" w:rsidRPr="00B119DD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275" w:type="dxa"/>
            <w:shd w:val="clear" w:color="auto" w:fill="auto"/>
          </w:tcPr>
          <w:p w:rsidR="00F26FD4" w:rsidRPr="00B119DD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134" w:type="dxa"/>
            <w:shd w:val="clear" w:color="auto" w:fill="auto"/>
          </w:tcPr>
          <w:p w:rsidR="00F26FD4" w:rsidRPr="00B119DD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1418" w:type="dxa"/>
            <w:shd w:val="clear" w:color="auto" w:fill="auto"/>
          </w:tcPr>
          <w:p w:rsidR="00F26FD4" w:rsidRPr="00B119DD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6FD4" w:rsidRPr="00B119DD" w:rsidRDefault="00F26FD4" w:rsidP="00F26FD4">
            <w:pPr>
              <w:pStyle w:val="a3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5</w:t>
            </w:r>
          </w:p>
        </w:tc>
      </w:tr>
      <w:tr w:rsidR="008174DD" w:rsidRPr="00423EFB" w:rsidTr="008174DD">
        <w:trPr>
          <w:cantSplit/>
          <w:trHeight w:val="283"/>
        </w:trPr>
        <w:tc>
          <w:tcPr>
            <w:tcW w:w="534" w:type="dxa"/>
            <w:vAlign w:val="center"/>
          </w:tcPr>
          <w:p w:rsidR="00F26FD4" w:rsidRPr="00B119DD" w:rsidRDefault="00F26FD4" w:rsidP="00F26FD4">
            <w:pPr>
              <w:pStyle w:val="a3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F26FD4" w:rsidRPr="00B119DD" w:rsidRDefault="00F26FD4" w:rsidP="00F26FD4">
            <w:pPr>
              <w:pStyle w:val="a3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г. Вязьма</w:t>
            </w:r>
          </w:p>
        </w:tc>
        <w:tc>
          <w:tcPr>
            <w:tcW w:w="1134" w:type="dxa"/>
          </w:tcPr>
          <w:p w:rsidR="00F26FD4" w:rsidRPr="00B119DD" w:rsidRDefault="00F26FD4" w:rsidP="00F26FD4">
            <w:pPr>
              <w:pStyle w:val="a3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3237</w:t>
            </w:r>
          </w:p>
        </w:tc>
        <w:tc>
          <w:tcPr>
            <w:tcW w:w="1134" w:type="dxa"/>
          </w:tcPr>
          <w:p w:rsidR="00F26FD4" w:rsidRPr="00B119DD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417" w:type="dxa"/>
          </w:tcPr>
          <w:p w:rsidR="00F26FD4" w:rsidRPr="00B119DD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701" w:type="dxa"/>
          </w:tcPr>
          <w:p w:rsidR="00F26FD4" w:rsidRPr="00B119DD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418" w:type="dxa"/>
            <w:shd w:val="clear" w:color="auto" w:fill="auto"/>
          </w:tcPr>
          <w:p w:rsidR="00F26FD4" w:rsidRPr="00B119DD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276" w:type="dxa"/>
            <w:shd w:val="clear" w:color="auto" w:fill="auto"/>
          </w:tcPr>
          <w:p w:rsidR="00F26FD4" w:rsidRPr="00B119DD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275" w:type="dxa"/>
            <w:shd w:val="clear" w:color="auto" w:fill="auto"/>
          </w:tcPr>
          <w:p w:rsidR="00F26FD4" w:rsidRPr="00B119DD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134" w:type="dxa"/>
            <w:shd w:val="clear" w:color="auto" w:fill="auto"/>
          </w:tcPr>
          <w:p w:rsidR="00F26FD4" w:rsidRPr="00B119DD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418" w:type="dxa"/>
            <w:shd w:val="clear" w:color="auto" w:fill="auto"/>
          </w:tcPr>
          <w:p w:rsidR="00F26FD4" w:rsidRPr="00B119DD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6FD4" w:rsidRPr="00B119DD" w:rsidRDefault="00F26FD4" w:rsidP="00F26FD4">
            <w:pPr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6</w:t>
            </w:r>
          </w:p>
        </w:tc>
      </w:tr>
      <w:tr w:rsidR="008174DD" w:rsidRPr="00423EFB" w:rsidTr="008174DD">
        <w:trPr>
          <w:cantSplit/>
          <w:trHeight w:val="283"/>
        </w:trPr>
        <w:tc>
          <w:tcPr>
            <w:tcW w:w="534" w:type="dxa"/>
            <w:vAlign w:val="center"/>
          </w:tcPr>
          <w:p w:rsidR="00F26FD4" w:rsidRPr="00B119DD" w:rsidRDefault="00F26FD4" w:rsidP="00F26FD4">
            <w:pPr>
              <w:pStyle w:val="a3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F26FD4" w:rsidRPr="00B119DD" w:rsidRDefault="00F26FD4" w:rsidP="00F26FD4">
            <w:pPr>
              <w:pStyle w:val="a3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г. Сафоново</w:t>
            </w:r>
          </w:p>
        </w:tc>
        <w:tc>
          <w:tcPr>
            <w:tcW w:w="1134" w:type="dxa"/>
          </w:tcPr>
          <w:p w:rsidR="00F26FD4" w:rsidRPr="00B119DD" w:rsidRDefault="00F26FD4" w:rsidP="00F26FD4">
            <w:pPr>
              <w:pStyle w:val="a3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3147</w:t>
            </w:r>
          </w:p>
        </w:tc>
        <w:tc>
          <w:tcPr>
            <w:tcW w:w="1134" w:type="dxa"/>
          </w:tcPr>
          <w:p w:rsidR="00F26FD4" w:rsidRPr="00B119DD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417" w:type="dxa"/>
          </w:tcPr>
          <w:p w:rsidR="00F26FD4" w:rsidRPr="00B119DD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1701" w:type="dxa"/>
          </w:tcPr>
          <w:p w:rsidR="00F26FD4" w:rsidRPr="00B119DD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418" w:type="dxa"/>
            <w:shd w:val="clear" w:color="auto" w:fill="auto"/>
          </w:tcPr>
          <w:p w:rsidR="00F26FD4" w:rsidRPr="00B119DD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276" w:type="dxa"/>
            <w:shd w:val="clear" w:color="auto" w:fill="auto"/>
          </w:tcPr>
          <w:p w:rsidR="00F26FD4" w:rsidRPr="00B119DD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275" w:type="dxa"/>
            <w:shd w:val="clear" w:color="auto" w:fill="auto"/>
          </w:tcPr>
          <w:p w:rsidR="00F26FD4" w:rsidRPr="00B119DD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134" w:type="dxa"/>
            <w:shd w:val="clear" w:color="auto" w:fill="auto"/>
          </w:tcPr>
          <w:p w:rsidR="00F26FD4" w:rsidRPr="00B119DD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418" w:type="dxa"/>
            <w:shd w:val="clear" w:color="auto" w:fill="auto"/>
          </w:tcPr>
          <w:p w:rsidR="00F26FD4" w:rsidRPr="00B119DD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6FD4" w:rsidRPr="00B119DD" w:rsidRDefault="00F26FD4" w:rsidP="00F26FD4">
            <w:pPr>
              <w:rPr>
                <w:rFonts w:ascii="Times New Roman" w:hAnsi="Times New Roman" w:cs="Times New Roman"/>
              </w:rPr>
            </w:pPr>
            <w:r w:rsidRPr="00B119DD">
              <w:rPr>
                <w:rFonts w:ascii="Times New Roman" w:hAnsi="Times New Roman" w:cs="Times New Roman"/>
              </w:rPr>
              <w:t>7</w:t>
            </w:r>
          </w:p>
        </w:tc>
      </w:tr>
      <w:tr w:rsidR="008174DD" w:rsidRPr="00423EFB" w:rsidTr="008174DD">
        <w:trPr>
          <w:cantSplit/>
          <w:trHeight w:val="389"/>
        </w:trPr>
        <w:tc>
          <w:tcPr>
            <w:tcW w:w="534" w:type="dxa"/>
            <w:vAlign w:val="center"/>
          </w:tcPr>
          <w:p w:rsidR="00F26FD4" w:rsidRPr="00423EFB" w:rsidRDefault="00F26FD4" w:rsidP="00F26F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26FD4" w:rsidRPr="00423EFB" w:rsidRDefault="00F26FD4" w:rsidP="00F26F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6FD4" w:rsidRPr="00423EFB" w:rsidRDefault="00F26FD4" w:rsidP="00F26F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6FD4" w:rsidRPr="00423EFB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26FD4" w:rsidRPr="00423EFB" w:rsidRDefault="00F26FD4" w:rsidP="00F26F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26FD4" w:rsidRPr="00423EFB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26FD4" w:rsidRPr="00423EFB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26FD4" w:rsidRPr="00423EFB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26FD4" w:rsidRPr="00423EFB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26FD4" w:rsidRPr="00423EFB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26FD4" w:rsidRPr="00423EFB" w:rsidRDefault="00F26FD4" w:rsidP="00F26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6FD4" w:rsidRPr="00423EFB" w:rsidRDefault="00F26FD4" w:rsidP="00F26FD4">
            <w:pPr>
              <w:rPr>
                <w:rFonts w:ascii="Times New Roman" w:hAnsi="Times New Roman" w:cs="Times New Roman"/>
              </w:rPr>
            </w:pPr>
          </w:p>
        </w:tc>
      </w:tr>
      <w:tr w:rsidR="008174DD" w:rsidRPr="00B119DD" w:rsidTr="008174DD">
        <w:trPr>
          <w:cantSplit/>
          <w:trHeight w:val="267"/>
        </w:trPr>
        <w:tc>
          <w:tcPr>
            <w:tcW w:w="534" w:type="dxa"/>
          </w:tcPr>
          <w:p w:rsidR="00F26FD4" w:rsidRPr="00B119DD" w:rsidRDefault="009D4CAF" w:rsidP="00F26FD4">
            <w:pPr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93" w:type="dxa"/>
          </w:tcPr>
          <w:p w:rsidR="00F26FD4" w:rsidRPr="00B119DD" w:rsidRDefault="009D4CAF" w:rsidP="009D4CAF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9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чинковский р-он </w:t>
            </w:r>
          </w:p>
        </w:tc>
        <w:tc>
          <w:tcPr>
            <w:tcW w:w="1134" w:type="dxa"/>
          </w:tcPr>
          <w:p w:rsidR="00F26FD4" w:rsidRPr="00B119DD" w:rsidRDefault="009D4CAF" w:rsidP="00F26FD4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9DD">
              <w:rPr>
                <w:rFonts w:ascii="Times New Roman" w:eastAsia="Times New Roman" w:hAnsi="Times New Roman" w:cs="Times New Roman"/>
                <w:b/>
                <w:lang w:eastAsia="ru-RU"/>
              </w:rPr>
              <w:t>2970</w:t>
            </w:r>
          </w:p>
        </w:tc>
        <w:tc>
          <w:tcPr>
            <w:tcW w:w="1134" w:type="dxa"/>
            <w:vAlign w:val="center"/>
          </w:tcPr>
          <w:p w:rsidR="00F26FD4" w:rsidRPr="00B119DD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279</w:t>
            </w:r>
          </w:p>
        </w:tc>
        <w:tc>
          <w:tcPr>
            <w:tcW w:w="1417" w:type="dxa"/>
          </w:tcPr>
          <w:p w:rsidR="00F26FD4" w:rsidRPr="00B119DD" w:rsidRDefault="009D4CAF" w:rsidP="00F26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1701" w:type="dxa"/>
            <w:vAlign w:val="center"/>
          </w:tcPr>
          <w:p w:rsidR="00F26FD4" w:rsidRPr="00B119DD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D4" w:rsidRPr="00B119DD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4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6FD4" w:rsidRPr="00B119DD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38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6FD4" w:rsidRPr="00B119DD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6FD4" w:rsidRPr="00B119DD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3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FD4" w:rsidRPr="00B119DD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401</w:t>
            </w:r>
          </w:p>
        </w:tc>
        <w:tc>
          <w:tcPr>
            <w:tcW w:w="567" w:type="dxa"/>
            <w:shd w:val="clear" w:color="auto" w:fill="auto"/>
          </w:tcPr>
          <w:p w:rsidR="00F26FD4" w:rsidRPr="00B119DD" w:rsidRDefault="00F26FD4" w:rsidP="00F26FD4">
            <w:pPr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8174DD" w:rsidRPr="00B119DD" w:rsidTr="008174DD">
        <w:trPr>
          <w:cantSplit/>
          <w:trHeight w:val="113"/>
        </w:trPr>
        <w:tc>
          <w:tcPr>
            <w:tcW w:w="534" w:type="dxa"/>
          </w:tcPr>
          <w:p w:rsidR="00F26FD4" w:rsidRPr="00B119DD" w:rsidRDefault="009D4CAF" w:rsidP="00F26FD4">
            <w:pPr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93" w:type="dxa"/>
          </w:tcPr>
          <w:p w:rsidR="00F26FD4" w:rsidRPr="00B119DD" w:rsidRDefault="009D4CAF" w:rsidP="00F26FD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Краснинский р-он</w:t>
            </w:r>
          </w:p>
        </w:tc>
        <w:tc>
          <w:tcPr>
            <w:tcW w:w="1134" w:type="dxa"/>
          </w:tcPr>
          <w:p w:rsidR="00F26FD4" w:rsidRPr="00B119DD" w:rsidRDefault="009D4CAF" w:rsidP="00F26FD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2923</w:t>
            </w:r>
          </w:p>
        </w:tc>
        <w:tc>
          <w:tcPr>
            <w:tcW w:w="1134" w:type="dxa"/>
          </w:tcPr>
          <w:p w:rsidR="00F26FD4" w:rsidRPr="00B119DD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342</w:t>
            </w:r>
          </w:p>
        </w:tc>
        <w:tc>
          <w:tcPr>
            <w:tcW w:w="1417" w:type="dxa"/>
          </w:tcPr>
          <w:p w:rsidR="00F26FD4" w:rsidRPr="00B119DD" w:rsidRDefault="009D4CAF" w:rsidP="00F26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369</w:t>
            </w:r>
          </w:p>
        </w:tc>
        <w:tc>
          <w:tcPr>
            <w:tcW w:w="1701" w:type="dxa"/>
          </w:tcPr>
          <w:p w:rsidR="00F26FD4" w:rsidRPr="00B119DD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401</w:t>
            </w:r>
          </w:p>
        </w:tc>
        <w:tc>
          <w:tcPr>
            <w:tcW w:w="1418" w:type="dxa"/>
            <w:shd w:val="clear" w:color="auto" w:fill="auto"/>
          </w:tcPr>
          <w:p w:rsidR="00F26FD4" w:rsidRPr="00B119DD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394</w:t>
            </w:r>
          </w:p>
        </w:tc>
        <w:tc>
          <w:tcPr>
            <w:tcW w:w="1276" w:type="dxa"/>
            <w:shd w:val="clear" w:color="auto" w:fill="auto"/>
          </w:tcPr>
          <w:p w:rsidR="00F26FD4" w:rsidRPr="00B119DD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368</w:t>
            </w:r>
          </w:p>
        </w:tc>
        <w:tc>
          <w:tcPr>
            <w:tcW w:w="1275" w:type="dxa"/>
            <w:shd w:val="clear" w:color="auto" w:fill="auto"/>
          </w:tcPr>
          <w:p w:rsidR="00F26FD4" w:rsidRPr="00B119DD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382</w:t>
            </w:r>
          </w:p>
        </w:tc>
        <w:tc>
          <w:tcPr>
            <w:tcW w:w="1134" w:type="dxa"/>
            <w:shd w:val="clear" w:color="auto" w:fill="auto"/>
          </w:tcPr>
          <w:p w:rsidR="00F26FD4" w:rsidRPr="00B119DD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367</w:t>
            </w:r>
          </w:p>
        </w:tc>
        <w:tc>
          <w:tcPr>
            <w:tcW w:w="1418" w:type="dxa"/>
            <w:shd w:val="clear" w:color="auto" w:fill="auto"/>
          </w:tcPr>
          <w:p w:rsidR="00F26FD4" w:rsidRPr="00B119DD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:rsidR="00F26FD4" w:rsidRPr="00B119DD" w:rsidRDefault="00F26FD4" w:rsidP="00F26FD4">
            <w:pPr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II</w:t>
            </w:r>
          </w:p>
        </w:tc>
      </w:tr>
      <w:tr w:rsidR="008174DD" w:rsidRPr="00B119DD" w:rsidTr="008174DD">
        <w:trPr>
          <w:cantSplit/>
          <w:trHeight w:val="283"/>
        </w:trPr>
        <w:tc>
          <w:tcPr>
            <w:tcW w:w="534" w:type="dxa"/>
          </w:tcPr>
          <w:p w:rsidR="00F26FD4" w:rsidRPr="00B119DD" w:rsidRDefault="009D4CAF" w:rsidP="00F26FD4">
            <w:pPr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93" w:type="dxa"/>
          </w:tcPr>
          <w:p w:rsidR="00F26FD4" w:rsidRPr="00B119DD" w:rsidRDefault="009D4CAF" w:rsidP="00F26FD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Смоленский р-он</w:t>
            </w:r>
          </w:p>
        </w:tc>
        <w:tc>
          <w:tcPr>
            <w:tcW w:w="1134" w:type="dxa"/>
          </w:tcPr>
          <w:p w:rsidR="00F26FD4" w:rsidRPr="00B119DD" w:rsidRDefault="009D4CAF" w:rsidP="00F26FD4">
            <w:pPr>
              <w:pStyle w:val="a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9DD">
              <w:rPr>
                <w:rFonts w:ascii="Times New Roman" w:eastAsia="Times New Roman" w:hAnsi="Times New Roman" w:cs="Times New Roman"/>
                <w:b/>
                <w:lang w:eastAsia="ru-RU"/>
              </w:rPr>
              <w:t>2864</w:t>
            </w:r>
          </w:p>
        </w:tc>
        <w:tc>
          <w:tcPr>
            <w:tcW w:w="1134" w:type="dxa"/>
          </w:tcPr>
          <w:p w:rsidR="00F26FD4" w:rsidRPr="00B119DD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385</w:t>
            </w:r>
          </w:p>
        </w:tc>
        <w:tc>
          <w:tcPr>
            <w:tcW w:w="1417" w:type="dxa"/>
          </w:tcPr>
          <w:p w:rsidR="00F26FD4" w:rsidRPr="00B119DD" w:rsidRDefault="009D4CAF" w:rsidP="00F26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371</w:t>
            </w:r>
          </w:p>
        </w:tc>
        <w:tc>
          <w:tcPr>
            <w:tcW w:w="1701" w:type="dxa"/>
          </w:tcPr>
          <w:p w:rsidR="00F26FD4" w:rsidRPr="00B119DD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391</w:t>
            </w:r>
          </w:p>
        </w:tc>
        <w:tc>
          <w:tcPr>
            <w:tcW w:w="1418" w:type="dxa"/>
            <w:shd w:val="clear" w:color="auto" w:fill="auto"/>
          </w:tcPr>
          <w:p w:rsidR="00F26FD4" w:rsidRPr="00B119DD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387</w:t>
            </w:r>
          </w:p>
        </w:tc>
        <w:tc>
          <w:tcPr>
            <w:tcW w:w="1276" w:type="dxa"/>
            <w:shd w:val="clear" w:color="auto" w:fill="auto"/>
          </w:tcPr>
          <w:p w:rsidR="00F26FD4" w:rsidRPr="00B119DD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374</w:t>
            </w:r>
          </w:p>
        </w:tc>
        <w:tc>
          <w:tcPr>
            <w:tcW w:w="1275" w:type="dxa"/>
            <w:shd w:val="clear" w:color="auto" w:fill="auto"/>
          </w:tcPr>
          <w:p w:rsidR="00F26FD4" w:rsidRPr="00B119DD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373</w:t>
            </w:r>
          </w:p>
        </w:tc>
        <w:tc>
          <w:tcPr>
            <w:tcW w:w="1134" w:type="dxa"/>
            <w:shd w:val="clear" w:color="auto" w:fill="auto"/>
          </w:tcPr>
          <w:p w:rsidR="00F26FD4" w:rsidRPr="00B119DD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373</w:t>
            </w:r>
          </w:p>
        </w:tc>
        <w:tc>
          <w:tcPr>
            <w:tcW w:w="1418" w:type="dxa"/>
            <w:shd w:val="clear" w:color="auto" w:fill="auto"/>
          </w:tcPr>
          <w:p w:rsidR="00F26FD4" w:rsidRPr="00B119DD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567" w:type="dxa"/>
            <w:shd w:val="clear" w:color="auto" w:fill="auto"/>
          </w:tcPr>
          <w:p w:rsidR="00F26FD4" w:rsidRPr="00B119DD" w:rsidRDefault="00F26FD4" w:rsidP="00F26FD4">
            <w:pPr>
              <w:rPr>
                <w:rFonts w:ascii="Times New Roman" w:hAnsi="Times New Roman" w:cs="Times New Roman"/>
                <w:b/>
              </w:rPr>
            </w:pPr>
            <w:r w:rsidRPr="00B119DD">
              <w:rPr>
                <w:rFonts w:ascii="Times New Roman" w:hAnsi="Times New Roman" w:cs="Times New Roman"/>
                <w:b/>
              </w:rPr>
              <w:t>III</w:t>
            </w:r>
          </w:p>
        </w:tc>
      </w:tr>
      <w:tr w:rsidR="008174DD" w:rsidRPr="00423EFB" w:rsidTr="008174DD">
        <w:trPr>
          <w:cantSplit/>
          <w:trHeight w:val="283"/>
        </w:trPr>
        <w:tc>
          <w:tcPr>
            <w:tcW w:w="534" w:type="dxa"/>
          </w:tcPr>
          <w:p w:rsidR="00F26FD4" w:rsidRPr="00423EFB" w:rsidRDefault="009D4CAF" w:rsidP="00F26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F26FD4" w:rsidRPr="00423EFB" w:rsidRDefault="009D4CAF" w:rsidP="009D4CAF">
            <w:pPr>
              <w:pStyle w:val="a3"/>
              <w:rPr>
                <w:rFonts w:ascii="Times New Roman" w:hAnsi="Times New Roman" w:cs="Times New Roman"/>
              </w:rPr>
            </w:pPr>
            <w:r w:rsidRPr="009D4CAF">
              <w:rPr>
                <w:rFonts w:ascii="Times New Roman" w:hAnsi="Times New Roman" w:cs="Times New Roman"/>
              </w:rPr>
              <w:t xml:space="preserve">Руднянский р-он </w:t>
            </w:r>
          </w:p>
        </w:tc>
        <w:tc>
          <w:tcPr>
            <w:tcW w:w="1134" w:type="dxa"/>
          </w:tcPr>
          <w:p w:rsidR="00F26FD4" w:rsidRPr="00423EFB" w:rsidRDefault="009D4CAF" w:rsidP="00F26F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3</w:t>
            </w:r>
          </w:p>
        </w:tc>
        <w:tc>
          <w:tcPr>
            <w:tcW w:w="1134" w:type="dxa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17" w:type="dxa"/>
          </w:tcPr>
          <w:p w:rsidR="00F26FD4" w:rsidRPr="00423EFB" w:rsidRDefault="009D4CAF" w:rsidP="00F26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701" w:type="dxa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18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76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275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134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418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567" w:type="dxa"/>
            <w:shd w:val="clear" w:color="auto" w:fill="auto"/>
          </w:tcPr>
          <w:p w:rsidR="00F26FD4" w:rsidRPr="00423EFB" w:rsidRDefault="00F26FD4" w:rsidP="00F26FD4">
            <w:pPr>
              <w:pStyle w:val="a3"/>
              <w:rPr>
                <w:rFonts w:ascii="Times New Roman" w:hAnsi="Times New Roman" w:cs="Times New Roman"/>
              </w:rPr>
            </w:pPr>
            <w:r w:rsidRPr="00423EFB">
              <w:rPr>
                <w:rFonts w:ascii="Times New Roman" w:hAnsi="Times New Roman" w:cs="Times New Roman"/>
              </w:rPr>
              <w:t>4</w:t>
            </w:r>
          </w:p>
        </w:tc>
      </w:tr>
      <w:tr w:rsidR="008174DD" w:rsidRPr="00423EFB" w:rsidTr="008174DD">
        <w:trPr>
          <w:cantSplit/>
          <w:trHeight w:val="283"/>
        </w:trPr>
        <w:tc>
          <w:tcPr>
            <w:tcW w:w="534" w:type="dxa"/>
          </w:tcPr>
          <w:p w:rsidR="00F26FD4" w:rsidRPr="00423EFB" w:rsidRDefault="009D4CAF" w:rsidP="00F26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F26FD4" w:rsidRPr="00423EFB" w:rsidRDefault="00F26FD4" w:rsidP="00F26FD4">
            <w:pPr>
              <w:pStyle w:val="a3"/>
              <w:rPr>
                <w:rFonts w:ascii="Times New Roman" w:hAnsi="Times New Roman" w:cs="Times New Roman"/>
              </w:rPr>
            </w:pPr>
            <w:r w:rsidRPr="00423EFB">
              <w:rPr>
                <w:rFonts w:ascii="Times New Roman" w:hAnsi="Times New Roman" w:cs="Times New Roman"/>
              </w:rPr>
              <w:t>Велижский р-он</w:t>
            </w:r>
          </w:p>
        </w:tc>
        <w:tc>
          <w:tcPr>
            <w:tcW w:w="1134" w:type="dxa"/>
          </w:tcPr>
          <w:p w:rsidR="00F26FD4" w:rsidRPr="00423EFB" w:rsidRDefault="009D4CAF" w:rsidP="00F26F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</w:t>
            </w:r>
          </w:p>
        </w:tc>
        <w:tc>
          <w:tcPr>
            <w:tcW w:w="1134" w:type="dxa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F26FD4" w:rsidRPr="00423EFB" w:rsidRDefault="009D4CAF" w:rsidP="00F26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701" w:type="dxa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418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276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1275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134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418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567" w:type="dxa"/>
            <w:shd w:val="clear" w:color="auto" w:fill="auto"/>
          </w:tcPr>
          <w:p w:rsidR="00F26FD4" w:rsidRPr="00423EFB" w:rsidRDefault="00F26FD4" w:rsidP="00F26FD4">
            <w:pPr>
              <w:pStyle w:val="a3"/>
              <w:rPr>
                <w:rFonts w:ascii="Times New Roman" w:hAnsi="Times New Roman" w:cs="Times New Roman"/>
              </w:rPr>
            </w:pPr>
            <w:r w:rsidRPr="00423EFB">
              <w:rPr>
                <w:rFonts w:ascii="Times New Roman" w:hAnsi="Times New Roman" w:cs="Times New Roman"/>
              </w:rPr>
              <w:t>5</w:t>
            </w:r>
          </w:p>
        </w:tc>
      </w:tr>
      <w:tr w:rsidR="008174DD" w:rsidRPr="00423EFB" w:rsidTr="008174DD">
        <w:trPr>
          <w:cantSplit/>
          <w:trHeight w:val="283"/>
        </w:trPr>
        <w:tc>
          <w:tcPr>
            <w:tcW w:w="534" w:type="dxa"/>
          </w:tcPr>
          <w:p w:rsidR="00F26FD4" w:rsidRPr="00423EFB" w:rsidRDefault="009D4CAF" w:rsidP="00F26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F26FD4" w:rsidRPr="00423EFB" w:rsidRDefault="009D4CAF" w:rsidP="00F26FD4">
            <w:pPr>
              <w:pStyle w:val="a3"/>
              <w:rPr>
                <w:rFonts w:ascii="Times New Roman" w:hAnsi="Times New Roman" w:cs="Times New Roman"/>
              </w:rPr>
            </w:pPr>
            <w:r w:rsidRPr="009D4CAF">
              <w:rPr>
                <w:rFonts w:ascii="Times New Roman" w:hAnsi="Times New Roman" w:cs="Times New Roman"/>
              </w:rPr>
              <w:t>Духовщинский р-он</w:t>
            </w:r>
          </w:p>
        </w:tc>
        <w:tc>
          <w:tcPr>
            <w:tcW w:w="1134" w:type="dxa"/>
          </w:tcPr>
          <w:p w:rsidR="00F26FD4" w:rsidRPr="00423EFB" w:rsidRDefault="009D4CAF" w:rsidP="00F26F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</w:t>
            </w:r>
          </w:p>
        </w:tc>
        <w:tc>
          <w:tcPr>
            <w:tcW w:w="1134" w:type="dxa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417" w:type="dxa"/>
          </w:tcPr>
          <w:p w:rsidR="00F26FD4" w:rsidRPr="00423EFB" w:rsidRDefault="009D4CAF" w:rsidP="00F26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701" w:type="dxa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418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276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275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134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418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F26FD4" w:rsidRPr="00423EFB" w:rsidRDefault="00F26FD4" w:rsidP="00F26FD4">
            <w:pPr>
              <w:pStyle w:val="a3"/>
              <w:rPr>
                <w:rFonts w:ascii="Times New Roman" w:hAnsi="Times New Roman" w:cs="Times New Roman"/>
              </w:rPr>
            </w:pPr>
            <w:r w:rsidRPr="00423EFB">
              <w:rPr>
                <w:rFonts w:ascii="Times New Roman" w:hAnsi="Times New Roman" w:cs="Times New Roman"/>
              </w:rPr>
              <w:t>6</w:t>
            </w:r>
          </w:p>
        </w:tc>
      </w:tr>
      <w:tr w:rsidR="008174DD" w:rsidRPr="00423EFB" w:rsidTr="008174DD">
        <w:trPr>
          <w:cantSplit/>
          <w:trHeight w:val="283"/>
        </w:trPr>
        <w:tc>
          <w:tcPr>
            <w:tcW w:w="534" w:type="dxa"/>
          </w:tcPr>
          <w:p w:rsidR="00F26FD4" w:rsidRPr="00423EFB" w:rsidRDefault="009D4CAF" w:rsidP="00F26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F26FD4" w:rsidRPr="00423EFB" w:rsidRDefault="009D4CAF" w:rsidP="00F26FD4">
            <w:pPr>
              <w:pStyle w:val="a3"/>
              <w:rPr>
                <w:rFonts w:ascii="Times New Roman" w:hAnsi="Times New Roman" w:cs="Times New Roman"/>
              </w:rPr>
            </w:pPr>
            <w:r w:rsidRPr="009D4CAF">
              <w:rPr>
                <w:rFonts w:ascii="Times New Roman" w:hAnsi="Times New Roman" w:cs="Times New Roman"/>
              </w:rPr>
              <w:t>Монастырщинский р-он</w:t>
            </w:r>
          </w:p>
        </w:tc>
        <w:tc>
          <w:tcPr>
            <w:tcW w:w="1134" w:type="dxa"/>
          </w:tcPr>
          <w:p w:rsidR="00F26FD4" w:rsidRPr="00423EFB" w:rsidRDefault="009D4CAF" w:rsidP="00F26F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6</w:t>
            </w:r>
          </w:p>
        </w:tc>
        <w:tc>
          <w:tcPr>
            <w:tcW w:w="1134" w:type="dxa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417" w:type="dxa"/>
          </w:tcPr>
          <w:p w:rsidR="00F26FD4" w:rsidRPr="00423EFB" w:rsidRDefault="009D4CAF" w:rsidP="00F26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701" w:type="dxa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276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275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418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F26FD4" w:rsidRPr="00423EFB" w:rsidRDefault="00F26FD4" w:rsidP="00F26FD4">
            <w:pPr>
              <w:pStyle w:val="a3"/>
              <w:rPr>
                <w:rFonts w:ascii="Times New Roman" w:hAnsi="Times New Roman" w:cs="Times New Roman"/>
              </w:rPr>
            </w:pPr>
            <w:r w:rsidRPr="00423EFB">
              <w:rPr>
                <w:rFonts w:ascii="Times New Roman" w:hAnsi="Times New Roman" w:cs="Times New Roman"/>
              </w:rPr>
              <w:t>7</w:t>
            </w:r>
          </w:p>
        </w:tc>
      </w:tr>
      <w:tr w:rsidR="008174DD" w:rsidRPr="00423EFB" w:rsidTr="008174DD">
        <w:trPr>
          <w:cantSplit/>
          <w:trHeight w:val="283"/>
        </w:trPr>
        <w:tc>
          <w:tcPr>
            <w:tcW w:w="534" w:type="dxa"/>
          </w:tcPr>
          <w:p w:rsidR="00F26FD4" w:rsidRPr="00423EFB" w:rsidRDefault="009D4CAF" w:rsidP="00F26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F26FD4" w:rsidRPr="00423EFB" w:rsidRDefault="009D4CAF" w:rsidP="00F26FD4">
            <w:pPr>
              <w:pStyle w:val="a3"/>
              <w:rPr>
                <w:rFonts w:ascii="Times New Roman" w:hAnsi="Times New Roman" w:cs="Times New Roman"/>
              </w:rPr>
            </w:pPr>
            <w:r w:rsidRPr="009D4CAF">
              <w:rPr>
                <w:rFonts w:ascii="Times New Roman" w:hAnsi="Times New Roman" w:cs="Times New Roman"/>
              </w:rPr>
              <w:t xml:space="preserve">Ершичский </w:t>
            </w:r>
            <w:r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1134" w:type="dxa"/>
          </w:tcPr>
          <w:p w:rsidR="00F26FD4" w:rsidRPr="00423EFB" w:rsidRDefault="009D4CAF" w:rsidP="00F26F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</w:t>
            </w:r>
          </w:p>
        </w:tc>
        <w:tc>
          <w:tcPr>
            <w:tcW w:w="1134" w:type="dxa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417" w:type="dxa"/>
          </w:tcPr>
          <w:p w:rsidR="00F26FD4" w:rsidRPr="00423EFB" w:rsidRDefault="009D4CAF" w:rsidP="00F26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701" w:type="dxa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418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276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1275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134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418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F26FD4" w:rsidRPr="00423EFB" w:rsidRDefault="00F26FD4" w:rsidP="00F26FD4">
            <w:pPr>
              <w:pStyle w:val="a3"/>
              <w:rPr>
                <w:rFonts w:ascii="Times New Roman" w:hAnsi="Times New Roman" w:cs="Times New Roman"/>
              </w:rPr>
            </w:pPr>
            <w:r w:rsidRPr="00423EFB">
              <w:rPr>
                <w:rFonts w:ascii="Times New Roman" w:hAnsi="Times New Roman" w:cs="Times New Roman"/>
              </w:rPr>
              <w:t>8</w:t>
            </w:r>
          </w:p>
        </w:tc>
      </w:tr>
      <w:tr w:rsidR="008174DD" w:rsidRPr="00423EFB" w:rsidTr="008174DD">
        <w:trPr>
          <w:cantSplit/>
          <w:trHeight w:val="283"/>
        </w:trPr>
        <w:tc>
          <w:tcPr>
            <w:tcW w:w="534" w:type="dxa"/>
          </w:tcPr>
          <w:p w:rsidR="00F26FD4" w:rsidRPr="00423EFB" w:rsidRDefault="009D4CAF" w:rsidP="00F26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F26FD4" w:rsidRPr="00423EFB" w:rsidRDefault="009D4CAF" w:rsidP="00612368">
            <w:pPr>
              <w:pStyle w:val="a3"/>
              <w:rPr>
                <w:rFonts w:ascii="Times New Roman" w:hAnsi="Times New Roman" w:cs="Times New Roman"/>
              </w:rPr>
            </w:pPr>
            <w:r w:rsidRPr="009D4CAF">
              <w:rPr>
                <w:rFonts w:ascii="Times New Roman" w:hAnsi="Times New Roman" w:cs="Times New Roman"/>
              </w:rPr>
              <w:t xml:space="preserve">Кардымовский р-он </w:t>
            </w:r>
          </w:p>
        </w:tc>
        <w:tc>
          <w:tcPr>
            <w:tcW w:w="1134" w:type="dxa"/>
          </w:tcPr>
          <w:p w:rsidR="00F26FD4" w:rsidRPr="00423EFB" w:rsidRDefault="009D4CAF" w:rsidP="00F26F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4</w:t>
            </w:r>
          </w:p>
        </w:tc>
        <w:tc>
          <w:tcPr>
            <w:tcW w:w="1134" w:type="dxa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417" w:type="dxa"/>
          </w:tcPr>
          <w:p w:rsidR="00F26FD4" w:rsidRPr="00423EFB" w:rsidRDefault="009D4CAF" w:rsidP="00F26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701" w:type="dxa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418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276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275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134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418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67" w:type="dxa"/>
            <w:shd w:val="clear" w:color="auto" w:fill="auto"/>
          </w:tcPr>
          <w:p w:rsidR="00F26FD4" w:rsidRPr="00423EFB" w:rsidRDefault="00F26FD4" w:rsidP="00F26FD4">
            <w:pPr>
              <w:pStyle w:val="a3"/>
              <w:rPr>
                <w:rFonts w:ascii="Times New Roman" w:hAnsi="Times New Roman" w:cs="Times New Roman"/>
              </w:rPr>
            </w:pPr>
            <w:r w:rsidRPr="00423EFB">
              <w:rPr>
                <w:rFonts w:ascii="Times New Roman" w:hAnsi="Times New Roman" w:cs="Times New Roman"/>
              </w:rPr>
              <w:t>9</w:t>
            </w:r>
          </w:p>
        </w:tc>
      </w:tr>
      <w:tr w:rsidR="008174DD" w:rsidRPr="00423EFB" w:rsidTr="008174DD">
        <w:trPr>
          <w:cantSplit/>
          <w:trHeight w:val="283"/>
        </w:trPr>
        <w:tc>
          <w:tcPr>
            <w:tcW w:w="534" w:type="dxa"/>
          </w:tcPr>
          <w:p w:rsidR="00F26FD4" w:rsidRPr="00423EFB" w:rsidRDefault="009D4CAF" w:rsidP="00F26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F26FD4" w:rsidRPr="00423EFB" w:rsidRDefault="009D4CAF" w:rsidP="00612368">
            <w:pPr>
              <w:pStyle w:val="a3"/>
              <w:rPr>
                <w:rFonts w:ascii="Times New Roman" w:hAnsi="Times New Roman" w:cs="Times New Roman"/>
              </w:rPr>
            </w:pPr>
            <w:r w:rsidRPr="009D4CAF">
              <w:rPr>
                <w:rFonts w:ascii="Times New Roman" w:hAnsi="Times New Roman" w:cs="Times New Roman"/>
              </w:rPr>
              <w:t xml:space="preserve">Демидовский р-он </w:t>
            </w:r>
          </w:p>
        </w:tc>
        <w:tc>
          <w:tcPr>
            <w:tcW w:w="1134" w:type="dxa"/>
          </w:tcPr>
          <w:p w:rsidR="00F26FD4" w:rsidRPr="00423EFB" w:rsidRDefault="009D4CAF" w:rsidP="00F26F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5</w:t>
            </w:r>
          </w:p>
        </w:tc>
        <w:tc>
          <w:tcPr>
            <w:tcW w:w="1134" w:type="dxa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417" w:type="dxa"/>
          </w:tcPr>
          <w:p w:rsidR="00F26FD4" w:rsidRPr="00423EFB" w:rsidRDefault="009D4CAF" w:rsidP="00F26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418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276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275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418" w:type="dxa"/>
            <w:shd w:val="clear" w:color="auto" w:fill="auto"/>
          </w:tcPr>
          <w:p w:rsidR="00F26FD4" w:rsidRPr="00423EFB" w:rsidRDefault="009D4CAF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26FD4" w:rsidRPr="00423EFB" w:rsidRDefault="00F26FD4" w:rsidP="00F26FD4">
            <w:pPr>
              <w:pStyle w:val="a3"/>
              <w:rPr>
                <w:rFonts w:ascii="Times New Roman" w:hAnsi="Times New Roman" w:cs="Times New Roman"/>
              </w:rPr>
            </w:pPr>
            <w:r w:rsidRPr="00423EFB">
              <w:rPr>
                <w:rFonts w:ascii="Times New Roman" w:hAnsi="Times New Roman" w:cs="Times New Roman"/>
              </w:rPr>
              <w:t>10</w:t>
            </w:r>
          </w:p>
        </w:tc>
      </w:tr>
      <w:tr w:rsidR="008174DD" w:rsidRPr="00423EFB" w:rsidTr="008174DD">
        <w:trPr>
          <w:cantSplit/>
          <w:trHeight w:val="283"/>
        </w:trPr>
        <w:tc>
          <w:tcPr>
            <w:tcW w:w="534" w:type="dxa"/>
          </w:tcPr>
          <w:p w:rsidR="00F26FD4" w:rsidRPr="00423EFB" w:rsidRDefault="009D4CAF" w:rsidP="00F26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F26FD4" w:rsidRPr="00423EFB" w:rsidRDefault="00612368" w:rsidP="00F26FD4">
            <w:pPr>
              <w:pStyle w:val="a3"/>
              <w:rPr>
                <w:rFonts w:ascii="Times New Roman" w:hAnsi="Times New Roman" w:cs="Times New Roman"/>
              </w:rPr>
            </w:pPr>
            <w:r w:rsidRPr="00612368">
              <w:rPr>
                <w:rFonts w:ascii="Times New Roman" w:hAnsi="Times New Roman" w:cs="Times New Roman"/>
              </w:rPr>
              <w:t>Новодугинский р-он</w:t>
            </w:r>
          </w:p>
        </w:tc>
        <w:tc>
          <w:tcPr>
            <w:tcW w:w="1134" w:type="dxa"/>
          </w:tcPr>
          <w:p w:rsidR="00F26FD4" w:rsidRPr="00423EFB" w:rsidRDefault="00612368" w:rsidP="00F26F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2</w:t>
            </w:r>
          </w:p>
        </w:tc>
        <w:tc>
          <w:tcPr>
            <w:tcW w:w="1134" w:type="dxa"/>
          </w:tcPr>
          <w:p w:rsidR="00F26FD4" w:rsidRPr="00423EFB" w:rsidRDefault="00612368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417" w:type="dxa"/>
          </w:tcPr>
          <w:p w:rsidR="00F26FD4" w:rsidRPr="00423EFB" w:rsidRDefault="00612368" w:rsidP="00F26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701" w:type="dxa"/>
          </w:tcPr>
          <w:p w:rsidR="00F26FD4" w:rsidRPr="00423EFB" w:rsidRDefault="00612368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418" w:type="dxa"/>
            <w:shd w:val="clear" w:color="auto" w:fill="auto"/>
          </w:tcPr>
          <w:p w:rsidR="00F26FD4" w:rsidRPr="00423EFB" w:rsidRDefault="00612368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76" w:type="dxa"/>
            <w:shd w:val="clear" w:color="auto" w:fill="auto"/>
          </w:tcPr>
          <w:p w:rsidR="00F26FD4" w:rsidRPr="00423EFB" w:rsidRDefault="00612368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275" w:type="dxa"/>
            <w:shd w:val="clear" w:color="auto" w:fill="auto"/>
          </w:tcPr>
          <w:p w:rsidR="00F26FD4" w:rsidRPr="00423EFB" w:rsidRDefault="00612368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134" w:type="dxa"/>
            <w:shd w:val="clear" w:color="auto" w:fill="auto"/>
          </w:tcPr>
          <w:p w:rsidR="00F26FD4" w:rsidRPr="00423EFB" w:rsidRDefault="00612368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418" w:type="dxa"/>
            <w:shd w:val="clear" w:color="auto" w:fill="auto"/>
          </w:tcPr>
          <w:p w:rsidR="00F26FD4" w:rsidRPr="00423EFB" w:rsidRDefault="00612368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67" w:type="dxa"/>
            <w:shd w:val="clear" w:color="auto" w:fill="auto"/>
          </w:tcPr>
          <w:p w:rsidR="00F26FD4" w:rsidRPr="00423EFB" w:rsidRDefault="00F26FD4" w:rsidP="00F26FD4">
            <w:pPr>
              <w:pStyle w:val="a3"/>
              <w:rPr>
                <w:rFonts w:ascii="Times New Roman" w:hAnsi="Times New Roman" w:cs="Times New Roman"/>
              </w:rPr>
            </w:pPr>
            <w:r w:rsidRPr="00423EFB">
              <w:rPr>
                <w:rFonts w:ascii="Times New Roman" w:hAnsi="Times New Roman" w:cs="Times New Roman"/>
              </w:rPr>
              <w:t>11</w:t>
            </w:r>
          </w:p>
        </w:tc>
      </w:tr>
      <w:tr w:rsidR="009D4CAF" w:rsidRPr="00423EFB" w:rsidTr="008174DD">
        <w:trPr>
          <w:cantSplit/>
          <w:trHeight w:val="283"/>
        </w:trPr>
        <w:tc>
          <w:tcPr>
            <w:tcW w:w="534" w:type="dxa"/>
          </w:tcPr>
          <w:p w:rsidR="009D4CAF" w:rsidRDefault="00612368" w:rsidP="00F26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9D4CAF" w:rsidRPr="00423EFB" w:rsidRDefault="00612368" w:rsidP="00F26FD4">
            <w:pPr>
              <w:pStyle w:val="a3"/>
              <w:rPr>
                <w:rFonts w:ascii="Times New Roman" w:hAnsi="Times New Roman" w:cs="Times New Roman"/>
              </w:rPr>
            </w:pPr>
            <w:r w:rsidRPr="00612368">
              <w:rPr>
                <w:rFonts w:ascii="Times New Roman" w:hAnsi="Times New Roman" w:cs="Times New Roman"/>
              </w:rPr>
              <w:t>Дорогобужский р-он</w:t>
            </w:r>
          </w:p>
        </w:tc>
        <w:tc>
          <w:tcPr>
            <w:tcW w:w="1134" w:type="dxa"/>
          </w:tcPr>
          <w:p w:rsidR="009D4CAF" w:rsidRPr="00423EFB" w:rsidRDefault="00612368" w:rsidP="00F26F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1134" w:type="dxa"/>
          </w:tcPr>
          <w:p w:rsidR="009D4CAF" w:rsidRPr="00423EFB" w:rsidRDefault="00612368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417" w:type="dxa"/>
          </w:tcPr>
          <w:p w:rsidR="009D4CAF" w:rsidRPr="00423EFB" w:rsidRDefault="00612368" w:rsidP="00F26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701" w:type="dxa"/>
          </w:tcPr>
          <w:p w:rsidR="009D4CAF" w:rsidRPr="00423EFB" w:rsidRDefault="00612368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418" w:type="dxa"/>
            <w:shd w:val="clear" w:color="auto" w:fill="auto"/>
          </w:tcPr>
          <w:p w:rsidR="009D4CAF" w:rsidRPr="00423EFB" w:rsidRDefault="00612368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276" w:type="dxa"/>
            <w:shd w:val="clear" w:color="auto" w:fill="auto"/>
          </w:tcPr>
          <w:p w:rsidR="009D4CAF" w:rsidRPr="00423EFB" w:rsidRDefault="00612368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275" w:type="dxa"/>
            <w:shd w:val="clear" w:color="auto" w:fill="auto"/>
          </w:tcPr>
          <w:p w:rsidR="009D4CAF" w:rsidRPr="00423EFB" w:rsidRDefault="00612368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134" w:type="dxa"/>
            <w:shd w:val="clear" w:color="auto" w:fill="auto"/>
          </w:tcPr>
          <w:p w:rsidR="009D4CAF" w:rsidRPr="00423EFB" w:rsidRDefault="00612368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418" w:type="dxa"/>
            <w:shd w:val="clear" w:color="auto" w:fill="auto"/>
          </w:tcPr>
          <w:p w:rsidR="009D4CAF" w:rsidRPr="00423EFB" w:rsidRDefault="00612368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9D4CAF" w:rsidRPr="00423EFB" w:rsidRDefault="009D4CAF" w:rsidP="00F26F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D4CAF" w:rsidRPr="00423EFB" w:rsidTr="008174DD">
        <w:trPr>
          <w:cantSplit/>
          <w:trHeight w:val="283"/>
        </w:trPr>
        <w:tc>
          <w:tcPr>
            <w:tcW w:w="534" w:type="dxa"/>
          </w:tcPr>
          <w:p w:rsidR="009D4CAF" w:rsidRDefault="00612368" w:rsidP="00F26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9D4CAF" w:rsidRPr="00423EFB" w:rsidRDefault="00612368" w:rsidP="00F26FD4">
            <w:pPr>
              <w:pStyle w:val="a3"/>
              <w:rPr>
                <w:rFonts w:ascii="Times New Roman" w:hAnsi="Times New Roman" w:cs="Times New Roman"/>
              </w:rPr>
            </w:pPr>
            <w:r w:rsidRPr="00612368">
              <w:rPr>
                <w:rFonts w:ascii="Times New Roman" w:hAnsi="Times New Roman" w:cs="Times New Roman"/>
              </w:rPr>
              <w:t>Угранский р-он</w:t>
            </w:r>
          </w:p>
        </w:tc>
        <w:tc>
          <w:tcPr>
            <w:tcW w:w="1134" w:type="dxa"/>
          </w:tcPr>
          <w:p w:rsidR="009D4CAF" w:rsidRPr="00423EFB" w:rsidRDefault="00612368" w:rsidP="00F26F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134" w:type="dxa"/>
          </w:tcPr>
          <w:p w:rsidR="009D4CAF" w:rsidRPr="00423EFB" w:rsidRDefault="00612368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7" w:type="dxa"/>
          </w:tcPr>
          <w:p w:rsidR="009D4CAF" w:rsidRPr="00423EFB" w:rsidRDefault="00612368" w:rsidP="00F26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9D4CAF" w:rsidRPr="00423EFB" w:rsidRDefault="00612368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  <w:shd w:val="clear" w:color="auto" w:fill="auto"/>
          </w:tcPr>
          <w:p w:rsidR="009D4CAF" w:rsidRPr="00423EFB" w:rsidRDefault="00612368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9D4CAF" w:rsidRPr="00423EFB" w:rsidRDefault="00612368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75" w:type="dxa"/>
            <w:shd w:val="clear" w:color="auto" w:fill="auto"/>
          </w:tcPr>
          <w:p w:rsidR="009D4CAF" w:rsidRPr="00423EFB" w:rsidRDefault="00612368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D4CAF" w:rsidRPr="00423EFB" w:rsidRDefault="00612368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D4CAF" w:rsidRPr="00423EFB" w:rsidRDefault="00612368" w:rsidP="00F26F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D4CAF" w:rsidRPr="00423EFB" w:rsidRDefault="009D4CAF" w:rsidP="00F26F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423EFB" w:rsidRDefault="00423EFB" w:rsidP="002910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207C" w:rsidRPr="0029105F" w:rsidRDefault="0029105F" w:rsidP="002910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 w:rsidR="00DB477D" w:rsidRPr="00CF1869">
        <w:rPr>
          <w:rFonts w:ascii="Times New Roman" w:hAnsi="Times New Roman" w:cs="Times New Roman"/>
          <w:sz w:val="24"/>
          <w:szCs w:val="24"/>
        </w:rPr>
        <w:t xml:space="preserve"> </w:t>
      </w:r>
      <w:r w:rsidR="0079207C" w:rsidRPr="00CF1869">
        <w:rPr>
          <w:rFonts w:ascii="Times New Roman" w:hAnsi="Times New Roman" w:cs="Times New Roman"/>
          <w:sz w:val="24"/>
          <w:szCs w:val="24"/>
        </w:rPr>
        <w:t>________</w:t>
      </w:r>
      <w:r w:rsidR="00DB477D" w:rsidRPr="00CF1869">
        <w:rPr>
          <w:rFonts w:ascii="Times New Roman" w:hAnsi="Times New Roman" w:cs="Times New Roman"/>
          <w:sz w:val="24"/>
          <w:szCs w:val="24"/>
        </w:rPr>
        <w:t>________</w:t>
      </w:r>
      <w:r w:rsidR="00CF514B">
        <w:rPr>
          <w:rFonts w:ascii="Times New Roman" w:hAnsi="Times New Roman" w:cs="Times New Roman"/>
          <w:sz w:val="24"/>
          <w:szCs w:val="24"/>
        </w:rPr>
        <w:t xml:space="preserve"> </w:t>
      </w:r>
      <w:r w:rsidR="00DB477D" w:rsidRPr="00CF1869">
        <w:rPr>
          <w:rFonts w:ascii="Times New Roman" w:hAnsi="Times New Roman" w:cs="Times New Roman"/>
          <w:sz w:val="24"/>
          <w:szCs w:val="24"/>
        </w:rPr>
        <w:t>/Леонов А.А.</w:t>
      </w:r>
      <w:r w:rsidR="00CF514B">
        <w:rPr>
          <w:rFonts w:ascii="Times New Roman" w:hAnsi="Times New Roman" w:cs="Times New Roman"/>
          <w:sz w:val="24"/>
          <w:szCs w:val="24"/>
        </w:rPr>
        <w:t>/</w:t>
      </w:r>
    </w:p>
    <w:sectPr w:rsidR="0079207C" w:rsidRPr="0029105F" w:rsidSect="0029105F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83" w:rsidRDefault="00955F83" w:rsidP="00C50BFA">
      <w:pPr>
        <w:spacing w:after="0" w:line="240" w:lineRule="auto"/>
      </w:pPr>
      <w:r>
        <w:separator/>
      </w:r>
    </w:p>
  </w:endnote>
  <w:endnote w:type="continuationSeparator" w:id="0">
    <w:p w:rsidR="00955F83" w:rsidRDefault="00955F83" w:rsidP="00C5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83" w:rsidRDefault="00955F83" w:rsidP="00C50BFA">
      <w:pPr>
        <w:spacing w:after="0" w:line="240" w:lineRule="auto"/>
      </w:pPr>
      <w:r>
        <w:separator/>
      </w:r>
    </w:p>
  </w:footnote>
  <w:footnote w:type="continuationSeparator" w:id="0">
    <w:p w:rsidR="00955F83" w:rsidRDefault="00955F83" w:rsidP="00C50B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F2"/>
    <w:rsid w:val="0000564A"/>
    <w:rsid w:val="00010099"/>
    <w:rsid w:val="000213CF"/>
    <w:rsid w:val="00021ECE"/>
    <w:rsid w:val="0005594B"/>
    <w:rsid w:val="00073E99"/>
    <w:rsid w:val="00080364"/>
    <w:rsid w:val="00096B5F"/>
    <w:rsid w:val="000B3CAA"/>
    <w:rsid w:val="000B4AD3"/>
    <w:rsid w:val="00107C02"/>
    <w:rsid w:val="00146AB5"/>
    <w:rsid w:val="001810F7"/>
    <w:rsid w:val="001E3E7C"/>
    <w:rsid w:val="00230F61"/>
    <w:rsid w:val="00243BAB"/>
    <w:rsid w:val="00252D48"/>
    <w:rsid w:val="0029105F"/>
    <w:rsid w:val="002A4A04"/>
    <w:rsid w:val="002D2E6B"/>
    <w:rsid w:val="00371457"/>
    <w:rsid w:val="00375437"/>
    <w:rsid w:val="003B66C1"/>
    <w:rsid w:val="003D192B"/>
    <w:rsid w:val="003D19F6"/>
    <w:rsid w:val="003F5687"/>
    <w:rsid w:val="003F586E"/>
    <w:rsid w:val="0040181C"/>
    <w:rsid w:val="00423EFB"/>
    <w:rsid w:val="00453006"/>
    <w:rsid w:val="004C0248"/>
    <w:rsid w:val="004D6186"/>
    <w:rsid w:val="004E4A92"/>
    <w:rsid w:val="004F6B55"/>
    <w:rsid w:val="00514867"/>
    <w:rsid w:val="005B33AF"/>
    <w:rsid w:val="005B7EE1"/>
    <w:rsid w:val="005F0C6A"/>
    <w:rsid w:val="00612368"/>
    <w:rsid w:val="00622279"/>
    <w:rsid w:val="006479F2"/>
    <w:rsid w:val="006539D3"/>
    <w:rsid w:val="006622EE"/>
    <w:rsid w:val="0067235E"/>
    <w:rsid w:val="006D07AA"/>
    <w:rsid w:val="00761CAB"/>
    <w:rsid w:val="0079207C"/>
    <w:rsid w:val="00793BCE"/>
    <w:rsid w:val="007A668C"/>
    <w:rsid w:val="008142E9"/>
    <w:rsid w:val="008174DD"/>
    <w:rsid w:val="00867B92"/>
    <w:rsid w:val="008A2FD8"/>
    <w:rsid w:val="008E6752"/>
    <w:rsid w:val="008F46B8"/>
    <w:rsid w:val="0092740C"/>
    <w:rsid w:val="009410F4"/>
    <w:rsid w:val="00947A3C"/>
    <w:rsid w:val="00955F83"/>
    <w:rsid w:val="00966124"/>
    <w:rsid w:val="00980663"/>
    <w:rsid w:val="009922B4"/>
    <w:rsid w:val="009A3B64"/>
    <w:rsid w:val="009B3EDE"/>
    <w:rsid w:val="009D0FD3"/>
    <w:rsid w:val="009D3F81"/>
    <w:rsid w:val="009D4CAF"/>
    <w:rsid w:val="009E1EA4"/>
    <w:rsid w:val="00A2161F"/>
    <w:rsid w:val="00A5043F"/>
    <w:rsid w:val="00A50D58"/>
    <w:rsid w:val="00AB3E78"/>
    <w:rsid w:val="00B0078C"/>
    <w:rsid w:val="00B119DD"/>
    <w:rsid w:val="00B30E84"/>
    <w:rsid w:val="00B96C71"/>
    <w:rsid w:val="00BA4408"/>
    <w:rsid w:val="00BC77FA"/>
    <w:rsid w:val="00C105F3"/>
    <w:rsid w:val="00C3603A"/>
    <w:rsid w:val="00C50BFA"/>
    <w:rsid w:val="00CF1869"/>
    <w:rsid w:val="00CF514B"/>
    <w:rsid w:val="00D222FA"/>
    <w:rsid w:val="00D66472"/>
    <w:rsid w:val="00DA53B0"/>
    <w:rsid w:val="00DB477D"/>
    <w:rsid w:val="00DF6BD4"/>
    <w:rsid w:val="00E12DBE"/>
    <w:rsid w:val="00E43ECD"/>
    <w:rsid w:val="00E566AF"/>
    <w:rsid w:val="00E75220"/>
    <w:rsid w:val="00E923C3"/>
    <w:rsid w:val="00E940D6"/>
    <w:rsid w:val="00EB638F"/>
    <w:rsid w:val="00F000FA"/>
    <w:rsid w:val="00F26FD4"/>
    <w:rsid w:val="00FB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B5F"/>
    <w:pPr>
      <w:spacing w:after="0" w:line="240" w:lineRule="auto"/>
    </w:pPr>
  </w:style>
  <w:style w:type="table" w:styleId="a4">
    <w:name w:val="Table Grid"/>
    <w:basedOn w:val="a1"/>
    <w:uiPriority w:val="59"/>
    <w:rsid w:val="0009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0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BFA"/>
  </w:style>
  <w:style w:type="paragraph" w:styleId="a7">
    <w:name w:val="footer"/>
    <w:basedOn w:val="a"/>
    <w:link w:val="a8"/>
    <w:uiPriority w:val="99"/>
    <w:unhideWhenUsed/>
    <w:rsid w:val="00C50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BFA"/>
  </w:style>
  <w:style w:type="paragraph" w:styleId="a9">
    <w:name w:val="Balloon Text"/>
    <w:basedOn w:val="a"/>
    <w:link w:val="aa"/>
    <w:uiPriority w:val="99"/>
    <w:semiHidden/>
    <w:unhideWhenUsed/>
    <w:rsid w:val="004D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6B5F"/>
    <w:pPr>
      <w:spacing w:after="0" w:line="240" w:lineRule="auto"/>
    </w:pPr>
  </w:style>
  <w:style w:type="table" w:styleId="a4">
    <w:name w:val="Table Grid"/>
    <w:basedOn w:val="a1"/>
    <w:uiPriority w:val="59"/>
    <w:rsid w:val="0009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0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BFA"/>
  </w:style>
  <w:style w:type="paragraph" w:styleId="a7">
    <w:name w:val="footer"/>
    <w:basedOn w:val="a"/>
    <w:link w:val="a8"/>
    <w:uiPriority w:val="99"/>
    <w:unhideWhenUsed/>
    <w:rsid w:val="00C50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BFA"/>
  </w:style>
  <w:style w:type="paragraph" w:styleId="a9">
    <w:name w:val="Balloon Text"/>
    <w:basedOn w:val="a"/>
    <w:link w:val="aa"/>
    <w:uiPriority w:val="99"/>
    <w:semiHidden/>
    <w:unhideWhenUsed/>
    <w:rsid w:val="004D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D3D6-A3A4-4318-BA3C-D4D1132C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10-17T13:10:00Z</cp:lastPrinted>
  <dcterms:created xsi:type="dcterms:W3CDTF">2021-12-20T09:49:00Z</dcterms:created>
  <dcterms:modified xsi:type="dcterms:W3CDTF">2022-11-17T08:58:00Z</dcterms:modified>
</cp:coreProperties>
</file>